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3B" w:rsidRPr="002E2C3B" w:rsidRDefault="002E2C3B" w:rsidP="002E2C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E2C3B">
        <w:rPr>
          <w:rFonts w:ascii="Times New Roman" w:hAnsi="Times New Roman" w:cs="Times New Roman"/>
          <w:sz w:val="20"/>
          <w:szCs w:val="20"/>
        </w:rPr>
        <w:t xml:space="preserve">Директору </w:t>
      </w:r>
      <w:proofErr w:type="gramStart"/>
      <w:r w:rsidRPr="002E2C3B">
        <w:rPr>
          <w:rFonts w:ascii="Times New Roman" w:hAnsi="Times New Roman" w:cs="Times New Roman"/>
          <w:sz w:val="20"/>
          <w:szCs w:val="20"/>
        </w:rPr>
        <w:t>МБОУ  «</w:t>
      </w:r>
      <w:proofErr w:type="gramEnd"/>
      <w:r w:rsidRPr="002E2C3B">
        <w:rPr>
          <w:rFonts w:ascii="Times New Roman" w:hAnsi="Times New Roman" w:cs="Times New Roman"/>
          <w:sz w:val="20"/>
          <w:szCs w:val="20"/>
        </w:rPr>
        <w:t>Губернаторский лицей № 100</w:t>
      </w:r>
      <w:r w:rsidR="00DD4F0D" w:rsidRPr="002E2C3B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DD4F0D" w:rsidRPr="002E2C3B" w:rsidRDefault="002E2C3B" w:rsidP="002E2C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="00DD4F0D" w:rsidRPr="002E2C3B">
        <w:rPr>
          <w:rFonts w:ascii="Times New Roman" w:hAnsi="Times New Roman" w:cs="Times New Roman"/>
          <w:sz w:val="20"/>
          <w:szCs w:val="20"/>
        </w:rPr>
        <w:t>Обласову</w:t>
      </w:r>
      <w:proofErr w:type="spellEnd"/>
      <w:r w:rsidR="00DD4F0D" w:rsidRPr="002E2C3B"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DD4F0D" w:rsidRPr="002E2C3B" w:rsidRDefault="00DD4F0D" w:rsidP="00DD4F0D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D4F0D" w:rsidRPr="002E2C3B" w:rsidRDefault="00DD4F0D" w:rsidP="00DD4F0D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(ФИО заявителя)</w:t>
      </w:r>
    </w:p>
    <w:p w:rsidR="00DD4F0D" w:rsidRPr="002E2C3B" w:rsidRDefault="00DD4F0D" w:rsidP="00DD4F0D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D4F0D" w:rsidRPr="002E2C3B" w:rsidRDefault="00DD4F0D" w:rsidP="00DD4F0D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Проживающего по адресу</w:t>
      </w:r>
    </w:p>
    <w:p w:rsidR="00DD4F0D" w:rsidRPr="002E2C3B" w:rsidRDefault="00DD4F0D" w:rsidP="00DD4F0D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D4F0D" w:rsidRPr="002E2C3B" w:rsidRDefault="00DD4F0D" w:rsidP="00DD4F0D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Контактный телефон</w:t>
      </w:r>
    </w:p>
    <w:p w:rsidR="00DD4F0D" w:rsidRPr="002E2C3B" w:rsidRDefault="00DD4F0D" w:rsidP="002E2C3B">
      <w:pPr>
        <w:tabs>
          <w:tab w:val="left" w:pos="27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заявление.</w:t>
      </w:r>
    </w:p>
    <w:p w:rsidR="00DD4F0D" w:rsidRPr="002E2C3B" w:rsidRDefault="00DD4F0D" w:rsidP="00DD4F0D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рошу предоставить ___________________________________________________________</w:t>
      </w:r>
    </w:p>
    <w:p w:rsidR="00DD4F0D" w:rsidRPr="002E2C3B" w:rsidRDefault="00DD4F0D" w:rsidP="00DD4F0D">
      <w:pPr>
        <w:tabs>
          <w:tab w:val="left" w:pos="2744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 xml:space="preserve"> (ФИО ребенка, </w:t>
      </w:r>
      <w:proofErr w:type="gramStart"/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класс)</w:t>
      </w:r>
      <w:r w:rsidR="002E2C3B" w:rsidRPr="002E2C3B">
        <w:rPr>
          <w:rFonts w:ascii="Times New Roman" w:hAnsi="Times New Roman" w:cs="Times New Roman"/>
          <w:sz w:val="20"/>
          <w:szCs w:val="20"/>
        </w:rPr>
        <w:t>м</w:t>
      </w:r>
      <w:r w:rsidRPr="002E2C3B">
        <w:rPr>
          <w:rFonts w:ascii="Times New Roman" w:hAnsi="Times New Roman" w:cs="Times New Roman"/>
          <w:sz w:val="20"/>
          <w:szCs w:val="20"/>
        </w:rPr>
        <w:t>еру</w:t>
      </w:r>
      <w:proofErr w:type="gramEnd"/>
      <w:r w:rsidRPr="002E2C3B">
        <w:rPr>
          <w:rFonts w:ascii="Times New Roman" w:hAnsi="Times New Roman" w:cs="Times New Roman"/>
          <w:sz w:val="20"/>
          <w:szCs w:val="20"/>
        </w:rPr>
        <w:t xml:space="preserve"> социальной поддержки в виде ежедневного горячего одноразового питания во время образовательного процесса.</w:t>
      </w:r>
    </w:p>
    <w:p w:rsidR="00DD4F0D" w:rsidRPr="002E2C3B" w:rsidRDefault="00DD4F0D" w:rsidP="00DD4F0D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риложение:</w:t>
      </w:r>
    </w:p>
    <w:p w:rsidR="00DD4F0D" w:rsidRPr="002E2C3B" w:rsidRDefault="00DD4F0D" w:rsidP="00DD4F0D">
      <w:pPr>
        <w:pStyle w:val="a3"/>
        <w:numPr>
          <w:ilvl w:val="0"/>
          <w:numId w:val="1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паспорта или иного документа, удостоверяющего личность заявителя на _ л</w:t>
      </w:r>
    </w:p>
    <w:p w:rsidR="00DD4F0D" w:rsidRPr="002E2C3B" w:rsidRDefault="0053638F" w:rsidP="00DD4F0D">
      <w:pPr>
        <w:pStyle w:val="a3"/>
        <w:numPr>
          <w:ilvl w:val="0"/>
          <w:numId w:val="1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</w:t>
      </w:r>
      <w:r w:rsidRPr="0053638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аспорта или иных</w:t>
      </w:r>
      <w:r w:rsidR="00DD4F0D" w:rsidRPr="002E2C3B">
        <w:rPr>
          <w:rFonts w:ascii="Times New Roman" w:hAnsi="Times New Roman" w:cs="Times New Roman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sz w:val="20"/>
          <w:szCs w:val="20"/>
        </w:rPr>
        <w:t>ументов, удостоверяющих личности всех детей</w:t>
      </w:r>
      <w:r w:rsidR="00DD4F0D" w:rsidRPr="002E2C3B">
        <w:rPr>
          <w:rFonts w:ascii="Times New Roman" w:hAnsi="Times New Roman" w:cs="Times New Roman"/>
          <w:sz w:val="20"/>
          <w:szCs w:val="20"/>
        </w:rPr>
        <w:t xml:space="preserve"> на _ л</w:t>
      </w:r>
    </w:p>
    <w:p w:rsidR="00DD4F0D" w:rsidRPr="002E2C3B" w:rsidRDefault="00DD4F0D" w:rsidP="00DD4F0D">
      <w:pPr>
        <w:pStyle w:val="a3"/>
        <w:numPr>
          <w:ilvl w:val="0"/>
          <w:numId w:val="1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документа, выданного Управлением Министерства труда и социального развития Ульяновской области по г. Ульяновску о признании семьи многодетной на _ л.</w:t>
      </w:r>
    </w:p>
    <w:p w:rsidR="00DD4F0D" w:rsidRPr="002E2C3B" w:rsidRDefault="00DD4F0D" w:rsidP="00DD4F0D">
      <w:pPr>
        <w:pStyle w:val="a3"/>
        <w:numPr>
          <w:ilvl w:val="0"/>
          <w:numId w:val="1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СНИЛС заявителя на 1 л.</w:t>
      </w:r>
    </w:p>
    <w:p w:rsidR="00DD4F0D" w:rsidRPr="002E2C3B" w:rsidRDefault="00DD4F0D" w:rsidP="00DD4F0D">
      <w:pPr>
        <w:pStyle w:val="a3"/>
        <w:numPr>
          <w:ilvl w:val="0"/>
          <w:numId w:val="1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СНИЛС учащегося на 1 л.</w:t>
      </w:r>
    </w:p>
    <w:p w:rsidR="00DD4F0D" w:rsidRPr="002E2C3B" w:rsidRDefault="00DD4F0D" w:rsidP="00DD4F0D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ФИО __________________________</w:t>
      </w:r>
    </w:p>
    <w:p w:rsidR="00457B66" w:rsidRDefault="00DD4F0D" w:rsidP="00457B66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одпись _______________________</w:t>
      </w:r>
      <w:r w:rsidR="002E2C3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E2C3B" w:rsidRPr="002E2C3B">
        <w:rPr>
          <w:rFonts w:ascii="Times New Roman" w:hAnsi="Times New Roman" w:cs="Times New Roman"/>
          <w:sz w:val="20"/>
          <w:szCs w:val="20"/>
        </w:rPr>
        <w:t xml:space="preserve">Дата </w:t>
      </w:r>
      <w:r w:rsidR="00457B66">
        <w:rPr>
          <w:rFonts w:ascii="Times New Roman" w:hAnsi="Times New Roman" w:cs="Times New Roman"/>
          <w:sz w:val="20"/>
          <w:szCs w:val="20"/>
        </w:rPr>
        <w:t>___________________</w:t>
      </w:r>
    </w:p>
    <w:p w:rsidR="002E2C3B" w:rsidRPr="002E2C3B" w:rsidRDefault="00457B66" w:rsidP="00457B66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E2C3B">
        <w:rPr>
          <w:rFonts w:ascii="Times New Roman" w:hAnsi="Times New Roman" w:cs="Times New Roman"/>
          <w:sz w:val="20"/>
          <w:szCs w:val="20"/>
        </w:rPr>
        <w:t xml:space="preserve">  </w:t>
      </w:r>
      <w:r w:rsidR="002E2C3B" w:rsidRPr="002E2C3B">
        <w:rPr>
          <w:rFonts w:ascii="Times New Roman" w:hAnsi="Times New Roman" w:cs="Times New Roman"/>
          <w:sz w:val="20"/>
          <w:szCs w:val="20"/>
        </w:rPr>
        <w:t xml:space="preserve"> Директору МБОУ  «Губернаторский лицей № 100» </w:t>
      </w:r>
    </w:p>
    <w:p w:rsidR="002E2C3B" w:rsidRPr="002E2C3B" w:rsidRDefault="002E2C3B" w:rsidP="002E2C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2E2C3B">
        <w:rPr>
          <w:rFonts w:ascii="Times New Roman" w:hAnsi="Times New Roman" w:cs="Times New Roman"/>
          <w:sz w:val="20"/>
          <w:szCs w:val="20"/>
        </w:rPr>
        <w:t>Обласову</w:t>
      </w:r>
      <w:proofErr w:type="spellEnd"/>
      <w:r w:rsidRPr="002E2C3B"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2E2C3B" w:rsidRPr="002E2C3B" w:rsidRDefault="002E2C3B" w:rsidP="002E2C3B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2E2C3B" w:rsidRPr="002E2C3B" w:rsidRDefault="002E2C3B" w:rsidP="002E2C3B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(ФИО заявителя)</w:t>
      </w:r>
    </w:p>
    <w:p w:rsidR="002E2C3B" w:rsidRPr="002E2C3B" w:rsidRDefault="002E2C3B" w:rsidP="002E2C3B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2E2C3B" w:rsidRPr="002E2C3B" w:rsidRDefault="002E2C3B" w:rsidP="002E2C3B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Проживающего по адресу</w:t>
      </w:r>
    </w:p>
    <w:p w:rsidR="002E2C3B" w:rsidRPr="002E2C3B" w:rsidRDefault="002E2C3B" w:rsidP="002E2C3B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2E2C3B" w:rsidRPr="002E2C3B" w:rsidRDefault="002E2C3B" w:rsidP="002E2C3B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>Контактный телефон</w:t>
      </w:r>
    </w:p>
    <w:p w:rsidR="002E2C3B" w:rsidRPr="002E2C3B" w:rsidRDefault="002E2C3B" w:rsidP="002E2C3B">
      <w:pPr>
        <w:tabs>
          <w:tab w:val="left" w:pos="27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заявление.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рошу предоставить ___________________________________________________________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 w:rsidRPr="002E2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E2C3B">
        <w:rPr>
          <w:rFonts w:ascii="Times New Roman" w:hAnsi="Times New Roman" w:cs="Times New Roman"/>
          <w:sz w:val="20"/>
          <w:szCs w:val="20"/>
          <w:vertAlign w:val="superscript"/>
        </w:rPr>
        <w:t xml:space="preserve"> (ФИО ребенка, класс)</w:t>
      </w:r>
      <w:r w:rsidRPr="002E2C3B">
        <w:rPr>
          <w:rFonts w:ascii="Times New Roman" w:hAnsi="Times New Roman" w:cs="Times New Roman"/>
          <w:sz w:val="20"/>
          <w:szCs w:val="20"/>
        </w:rPr>
        <w:t>меру социальной поддержки в виде ежедневного горячего одноразового питания во время образовательного процесса.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риложение:</w:t>
      </w:r>
    </w:p>
    <w:p w:rsidR="002E2C3B" w:rsidRPr="002E2C3B" w:rsidRDefault="002E2C3B" w:rsidP="002E2C3B">
      <w:pPr>
        <w:pStyle w:val="a3"/>
        <w:numPr>
          <w:ilvl w:val="0"/>
          <w:numId w:val="2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паспорта или иного документа, удостоверяющего личность заявителя на _ л</w:t>
      </w:r>
    </w:p>
    <w:p w:rsidR="0053638F" w:rsidRPr="002E2C3B" w:rsidRDefault="0053638F" w:rsidP="0053638F">
      <w:pPr>
        <w:pStyle w:val="a3"/>
        <w:numPr>
          <w:ilvl w:val="0"/>
          <w:numId w:val="2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</w:t>
      </w:r>
      <w:r w:rsidRPr="0053638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аспорта или иных</w:t>
      </w:r>
      <w:r w:rsidRPr="002E2C3B">
        <w:rPr>
          <w:rFonts w:ascii="Times New Roman" w:hAnsi="Times New Roman" w:cs="Times New Roman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sz w:val="20"/>
          <w:szCs w:val="20"/>
        </w:rPr>
        <w:t>ументов, удостоверяющих личности всех детей</w:t>
      </w:r>
      <w:r w:rsidRPr="002E2C3B">
        <w:rPr>
          <w:rFonts w:ascii="Times New Roman" w:hAnsi="Times New Roman" w:cs="Times New Roman"/>
          <w:sz w:val="20"/>
          <w:szCs w:val="20"/>
        </w:rPr>
        <w:t xml:space="preserve"> на _ л</w:t>
      </w:r>
    </w:p>
    <w:p w:rsidR="002E2C3B" w:rsidRPr="002E2C3B" w:rsidRDefault="002E2C3B" w:rsidP="002E2C3B">
      <w:pPr>
        <w:pStyle w:val="a3"/>
        <w:numPr>
          <w:ilvl w:val="0"/>
          <w:numId w:val="2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E2C3B">
        <w:rPr>
          <w:rFonts w:ascii="Times New Roman" w:hAnsi="Times New Roman" w:cs="Times New Roman"/>
          <w:sz w:val="20"/>
          <w:szCs w:val="20"/>
        </w:rPr>
        <w:t>Копия документа, выданного Управлением Министерства труда и социального развития Ульяновской области по г. Ульяновску о признании семьи многодетной на _ л.</w:t>
      </w:r>
    </w:p>
    <w:p w:rsidR="002E2C3B" w:rsidRPr="002E2C3B" w:rsidRDefault="002E2C3B" w:rsidP="002E2C3B">
      <w:pPr>
        <w:pStyle w:val="a3"/>
        <w:numPr>
          <w:ilvl w:val="0"/>
          <w:numId w:val="2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СНИЛС заявителя на 1 л.</w:t>
      </w:r>
    </w:p>
    <w:p w:rsidR="002E2C3B" w:rsidRPr="002E2C3B" w:rsidRDefault="002E2C3B" w:rsidP="002E2C3B">
      <w:pPr>
        <w:pStyle w:val="a3"/>
        <w:numPr>
          <w:ilvl w:val="0"/>
          <w:numId w:val="2"/>
        </w:num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Копия СНИЛС учащегося на 1 л.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ФИО __________________________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  <w:r w:rsidRPr="002E2C3B">
        <w:rPr>
          <w:rFonts w:ascii="Times New Roman" w:hAnsi="Times New Roman" w:cs="Times New Roman"/>
          <w:sz w:val="20"/>
          <w:szCs w:val="20"/>
        </w:rPr>
        <w:t>Подпись 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2E2C3B">
        <w:rPr>
          <w:rFonts w:ascii="Times New Roman" w:hAnsi="Times New Roman" w:cs="Times New Roman"/>
          <w:sz w:val="20"/>
          <w:szCs w:val="20"/>
        </w:rPr>
        <w:t>Дата __________________________</w:t>
      </w:r>
    </w:p>
    <w:p w:rsidR="002E2C3B" w:rsidRPr="002E2C3B" w:rsidRDefault="002E2C3B" w:rsidP="002E2C3B">
      <w:pPr>
        <w:tabs>
          <w:tab w:val="left" w:pos="2744"/>
        </w:tabs>
        <w:rPr>
          <w:rFonts w:ascii="Times New Roman" w:hAnsi="Times New Roman" w:cs="Times New Roman"/>
          <w:sz w:val="20"/>
          <w:szCs w:val="20"/>
        </w:rPr>
      </w:pPr>
    </w:p>
    <w:sectPr w:rsidR="002E2C3B" w:rsidRPr="002E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7166B"/>
    <w:multiLevelType w:val="hybridMultilevel"/>
    <w:tmpl w:val="EFD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00C"/>
    <w:multiLevelType w:val="hybridMultilevel"/>
    <w:tmpl w:val="EFD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0D"/>
    <w:rsid w:val="000155BC"/>
    <w:rsid w:val="002E2C3B"/>
    <w:rsid w:val="00457B66"/>
    <w:rsid w:val="004F49BA"/>
    <w:rsid w:val="0053638F"/>
    <w:rsid w:val="0081293E"/>
    <w:rsid w:val="00B0109F"/>
    <w:rsid w:val="00D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2F15"/>
  <w15:docId w15:val="{88A34C3F-04CB-4599-A9DD-493BBEFC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9240-B789-445D-969E-E06ED281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убилина Елена</cp:lastModifiedBy>
  <cp:revision>6</cp:revision>
  <cp:lastPrinted>2019-08-20T05:42:00Z</cp:lastPrinted>
  <dcterms:created xsi:type="dcterms:W3CDTF">2018-08-19T07:05:00Z</dcterms:created>
  <dcterms:modified xsi:type="dcterms:W3CDTF">2019-08-20T05:44:00Z</dcterms:modified>
</cp:coreProperties>
</file>